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E994" w14:textId="77777777"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14:paraId="37B19CC9" w14:textId="77777777"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B2DE" w14:textId="77777777"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14:paraId="23CCF7EE" w14:textId="77777777"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</w:t>
      </w:r>
      <w:bookmarkStart w:id="0" w:name="_GoBack"/>
      <w:bookmarkEnd w:id="0"/>
      <w:r>
        <w:t xml:space="preserve">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85B4-2765-42C9-846E-2796451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Jabłońska Daria  (DSF)</cp:lastModifiedBy>
  <cp:revision>4</cp:revision>
  <cp:lastPrinted>2020-03-16T10:08:00Z</cp:lastPrinted>
  <dcterms:created xsi:type="dcterms:W3CDTF">2020-03-16T10:05:00Z</dcterms:created>
  <dcterms:modified xsi:type="dcterms:W3CDTF">2020-03-16T11:58:00Z</dcterms:modified>
</cp:coreProperties>
</file>